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985CEDA"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학번 :</w:t>
      </w:r>
      <w:proofErr w:type="gramEnd"/>
      <w:r>
        <w:rPr>
          <w:rFonts w:hint="eastAsia"/>
          <w:b/>
          <w:sz w:val="28"/>
          <w:szCs w:val="28"/>
        </w:rPr>
        <w:t xml:space="preserve"> </w:t>
      </w:r>
      <w:r w:rsidR="00493E8D">
        <w:rPr>
          <w:rFonts w:eastAsia="DengXian" w:hint="eastAsia"/>
          <w:b/>
          <w:sz w:val="28"/>
          <w:szCs w:val="28"/>
        </w:rPr>
        <w:t>2021105556</w:t>
      </w:r>
    </w:p>
    <w:p w14:paraId="62CF159D" w14:textId="39AAD298"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493E8D">
        <w:rPr>
          <w:rFonts w:eastAsia="DengXian" w:hint="eastAsia"/>
          <w:b/>
          <w:sz w:val="28"/>
          <w:szCs w:val="28"/>
        </w:rPr>
        <w:t>MA ZHENYAO</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05501C">
            <w:pPr>
              <w:jc w:val="center"/>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5D730D8" w:rsidR="00AE1E97" w:rsidRPr="000142B9" w:rsidRDefault="004F0322"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30006A2" w:rsidR="00AE1E97" w:rsidRPr="000142B9" w:rsidRDefault="00EA469F" w:rsidP="00C14264">
            <w:pPr>
              <w:jc w:val="center"/>
              <w:rPr>
                <w:rFonts w:cs="Times New Roman"/>
                <w:color w:val="auto"/>
                <w:kern w:val="2"/>
                <w:sz w:val="12"/>
                <w:szCs w:val="12"/>
              </w:rPr>
            </w:pPr>
            <w:r>
              <w:rPr>
                <w:rFonts w:cs="Times New Roman"/>
                <w:color w:val="auto"/>
                <w:kern w:val="2"/>
                <w:sz w:val="12"/>
                <w:szCs w:val="12"/>
              </w:rPr>
              <w:pict w14:anchorId="40C5C6DA">
                <v:shape id="_x0000_i1026" type="#_x0000_t75" style="width:105.6pt;height:37.8pt">
                  <v:imagedata r:id="rId8" o:title="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05501C">
            <w:pPr>
              <w:jc w:val="center"/>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05501C">
            <w:pPr>
              <w:jc w:val="center"/>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44E5F543" w:rsidR="00980059" w:rsidRPr="000142B9" w:rsidRDefault="00851C5B"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1CC83EB3" w14:textId="77777777" w:rsidR="004E113E" w:rsidRDefault="00EA469F" w:rsidP="004E113E">
            <w:pPr>
              <w:rPr>
                <w:rFonts w:eastAsia="DengXian" w:cs="Times New Roman"/>
                <w:color w:val="auto"/>
                <w:kern w:val="2"/>
                <w:sz w:val="12"/>
                <w:szCs w:val="12"/>
                <w:lang w:eastAsia="zh-CN"/>
              </w:rPr>
            </w:pPr>
            <w:r>
              <w:rPr>
                <w:rFonts w:cs="Times New Roman"/>
                <w:color w:val="auto"/>
                <w:kern w:val="2"/>
                <w:sz w:val="12"/>
                <w:szCs w:val="12"/>
              </w:rPr>
              <w:pict w14:anchorId="24DF2214">
                <v:shape id="_x0000_i1027" type="#_x0000_t75" style="width:105.6pt;height:92.4pt">
                  <v:imagedata r:id="rId9" o:title="3-1"/>
                </v:shape>
              </w:pict>
            </w:r>
          </w:p>
          <w:p w14:paraId="6E71D721" w14:textId="077CB0CD" w:rsidR="00851C5B" w:rsidRPr="00851C5B" w:rsidRDefault="00EA469F"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7FFCBD5">
                <v:shape id="_x0000_i1028" type="#_x0000_t75" style="width:105.6pt;height:98.4pt">
                  <v:imagedata r:id="rId10" o:title="3-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05501C">
            <w:pPr>
              <w:jc w:val="center"/>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CA3F20F" w:rsidR="00806F2F" w:rsidRPr="000142B9" w:rsidRDefault="001F174A"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0DB1AACA" w14:textId="77777777" w:rsidR="00806F2F" w:rsidRDefault="00EA469F" w:rsidP="004E113E">
            <w:pPr>
              <w:rPr>
                <w:rFonts w:eastAsia="DengXian" w:cs="Times New Roman"/>
                <w:color w:val="auto"/>
                <w:kern w:val="2"/>
                <w:sz w:val="12"/>
                <w:szCs w:val="12"/>
                <w:lang w:eastAsia="zh-CN"/>
              </w:rPr>
            </w:pPr>
            <w:r>
              <w:rPr>
                <w:rFonts w:cs="Times New Roman"/>
                <w:color w:val="auto"/>
                <w:kern w:val="2"/>
                <w:sz w:val="12"/>
                <w:szCs w:val="12"/>
              </w:rPr>
              <w:pict w14:anchorId="45EA95EC">
                <v:shape id="_x0000_i1029" type="#_x0000_t75" style="width:105.6pt;height:31.8pt">
                  <v:imagedata r:id="rId11" o:title="4-1"/>
                </v:shape>
              </w:pict>
            </w:r>
          </w:p>
          <w:p w14:paraId="0301566F" w14:textId="77777777" w:rsidR="0004465D" w:rsidRDefault="00EA469F"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6DBCC397">
                <v:shape id="_x0000_i1030" type="#_x0000_t75" style="width:105.6pt;height:18.6pt">
                  <v:imagedata r:id="rId12" o:title="4-2-1"/>
                </v:shape>
              </w:pict>
            </w:r>
          </w:p>
          <w:p w14:paraId="2E08EC20" w14:textId="33CE1CD6" w:rsidR="00297683" w:rsidRPr="0004465D" w:rsidRDefault="00EA469F"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01906DF">
                <v:shape id="_x0000_i1031" type="#_x0000_t75" style="width:105pt;height:17.4pt">
                  <v:imagedata r:id="rId13" o:title="4-3"/>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05501C">
            <w:pPr>
              <w:jc w:val="center"/>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38821066" w:rsidR="00806F2F" w:rsidRPr="000142B9" w:rsidRDefault="00F5218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6DFBA34F" w14:textId="77777777" w:rsidR="00F5218E" w:rsidRDefault="00F5218E" w:rsidP="004E113E">
            <w:pPr>
              <w:rPr>
                <w:rFonts w:eastAsia="DengXian" w:cs="Times New Roman"/>
                <w:color w:val="auto"/>
                <w:kern w:val="2"/>
                <w:sz w:val="12"/>
                <w:szCs w:val="12"/>
                <w:lang w:eastAsia="zh-CN"/>
              </w:rPr>
            </w:pPr>
          </w:p>
          <w:p w14:paraId="78A3D6BE" w14:textId="67255637" w:rsidR="00806F2F" w:rsidRDefault="00EA469F" w:rsidP="004E113E">
            <w:pPr>
              <w:rPr>
                <w:rFonts w:cs="Times New Roman"/>
                <w:color w:val="auto"/>
                <w:kern w:val="2"/>
                <w:sz w:val="12"/>
                <w:szCs w:val="12"/>
              </w:rPr>
            </w:pPr>
            <w:r>
              <w:rPr>
                <w:rFonts w:eastAsia="DengXian" w:cs="Times New Roman"/>
                <w:color w:val="auto"/>
                <w:kern w:val="2"/>
                <w:sz w:val="12"/>
                <w:szCs w:val="12"/>
                <w:lang w:eastAsia="zh-CN"/>
              </w:rPr>
              <w:pict w14:anchorId="5F11A90D">
                <v:shape id="_x0000_i1032" type="#_x0000_t75" style="width:105pt;height:40.2pt">
                  <v:imagedata r:id="rId15" o:title="5-3"/>
                </v:shape>
              </w:pict>
            </w:r>
            <w:r>
              <w:rPr>
                <w:rFonts w:cs="Times New Roman"/>
                <w:color w:val="auto"/>
                <w:kern w:val="2"/>
                <w:sz w:val="12"/>
                <w:szCs w:val="12"/>
              </w:rPr>
              <w:pict w14:anchorId="4C6DD0ED">
                <v:shape id="_x0000_i1033" type="#_x0000_t75" style="width:105.6pt;height:81pt">
                  <v:imagedata r:id="rId16" o:title="5-1"/>
                </v:shape>
              </w:pict>
            </w:r>
            <w:r>
              <w:rPr>
                <w:rFonts w:cs="Times New Roman"/>
                <w:color w:val="auto"/>
                <w:kern w:val="2"/>
                <w:sz w:val="12"/>
                <w:szCs w:val="12"/>
              </w:rPr>
              <w:pict w14:anchorId="70827195">
                <v:shape id="_x0000_i1034" type="#_x0000_t75" style="width:105.6pt;height:51pt">
                  <v:imagedata r:id="rId17" o:title="5-2"/>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05501C">
            <w:pPr>
              <w:jc w:val="center"/>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6B5795BA" w:rsidR="00806F2F" w:rsidRPr="000142B9" w:rsidRDefault="00C91259"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19DDFEBA" w:rsidR="00806F2F" w:rsidRDefault="00EA469F" w:rsidP="004E113E">
            <w:pPr>
              <w:rPr>
                <w:rFonts w:cs="Times New Roman"/>
                <w:color w:val="auto"/>
                <w:kern w:val="2"/>
                <w:sz w:val="12"/>
                <w:szCs w:val="12"/>
              </w:rPr>
            </w:pPr>
            <w:r>
              <w:rPr>
                <w:rFonts w:cs="Times New Roman"/>
                <w:color w:val="auto"/>
                <w:kern w:val="2"/>
                <w:sz w:val="12"/>
                <w:szCs w:val="12"/>
              </w:rPr>
              <w:pict w14:anchorId="4E663162">
                <v:shape id="_x0000_i1035" type="#_x0000_t75" style="width:105.6pt;height:101.4pt">
                  <v:imagedata r:id="rId18" o:title="6"/>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05501C">
            <w:pPr>
              <w:jc w:val="center"/>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69CF82C8" w:rsidR="00705C37" w:rsidRPr="000142B9" w:rsidRDefault="006F7450"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08774577" w:rsidR="00705C37" w:rsidRDefault="00EA469F" w:rsidP="00705C37">
            <w:pPr>
              <w:rPr>
                <w:rFonts w:cs="Times New Roman"/>
                <w:color w:val="auto"/>
                <w:kern w:val="2"/>
                <w:sz w:val="12"/>
                <w:szCs w:val="12"/>
              </w:rPr>
            </w:pPr>
            <w:r>
              <w:rPr>
                <w:rFonts w:cs="Times New Roman"/>
                <w:color w:val="auto"/>
                <w:kern w:val="2"/>
                <w:sz w:val="12"/>
                <w:szCs w:val="12"/>
              </w:rPr>
              <w:pict w14:anchorId="4B4F2717">
                <v:shape id="_x0000_i1036" type="#_x0000_t75" style="width:105.6pt;height:43.2pt">
                  <v:imagedata r:id="rId19" o:title="7"/>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05501C">
            <w:pPr>
              <w:jc w:val="center"/>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27F625E3" w:rsidR="00705C37" w:rsidRPr="000142B9" w:rsidRDefault="00896C6A"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4F7AA1F6" w:rsidR="00705C37" w:rsidRDefault="00EA469F" w:rsidP="00705C37">
            <w:pPr>
              <w:rPr>
                <w:rFonts w:cs="Times New Roman"/>
                <w:color w:val="auto"/>
                <w:kern w:val="2"/>
                <w:sz w:val="12"/>
                <w:szCs w:val="12"/>
              </w:rPr>
            </w:pPr>
            <w:r>
              <w:rPr>
                <w:rFonts w:cs="Times New Roman"/>
                <w:color w:val="auto"/>
                <w:kern w:val="2"/>
                <w:sz w:val="12"/>
                <w:szCs w:val="12"/>
              </w:rPr>
              <w:pict w14:anchorId="058F28A0">
                <v:shape id="_x0000_i1037" type="#_x0000_t75" style="width:105.6pt;height:95.4pt">
                  <v:imagedata r:id="rId20" o:title="8"/>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05501C">
            <w:pPr>
              <w:jc w:val="center"/>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56E58152" w:rsidR="00705C37" w:rsidRPr="000142B9" w:rsidRDefault="00BF10F8"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40D4E528" w14:textId="77777777" w:rsidR="00705C37" w:rsidRDefault="00EA469F" w:rsidP="00705C37">
            <w:pPr>
              <w:rPr>
                <w:rFonts w:eastAsia="DengXian" w:cs="Times New Roman"/>
                <w:color w:val="auto"/>
                <w:kern w:val="2"/>
                <w:sz w:val="12"/>
                <w:szCs w:val="12"/>
                <w:lang w:eastAsia="zh-CN"/>
              </w:rPr>
            </w:pPr>
            <w:r>
              <w:rPr>
                <w:rFonts w:cs="Times New Roman"/>
                <w:color w:val="auto"/>
                <w:kern w:val="2"/>
                <w:sz w:val="12"/>
                <w:szCs w:val="12"/>
              </w:rPr>
              <w:pict w14:anchorId="23F1478F">
                <v:shape id="_x0000_i1038" type="#_x0000_t75" style="width:105pt;height:30.6pt">
                  <v:imagedata r:id="rId21" o:title="9-1"/>
                </v:shape>
              </w:pict>
            </w:r>
          </w:p>
          <w:p w14:paraId="7F588BD3" w14:textId="575F3E08" w:rsidR="00BF10F8" w:rsidRPr="00BF10F8" w:rsidRDefault="00EA469F" w:rsidP="00705C37">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2DC34199">
                <v:shape id="_x0000_i1039" type="#_x0000_t75" style="width:105.6pt;height:125.4pt">
                  <v:imagedata r:id="rId22" o:title="9-2"/>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05501C">
            <w:pPr>
              <w:jc w:val="center"/>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0A6B3182" w:rsidR="00705C37" w:rsidRPr="000142B9" w:rsidRDefault="00EA469F"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E1F354C" w:rsidR="00705C37" w:rsidRDefault="00EA469F" w:rsidP="00705C37">
            <w:pPr>
              <w:rPr>
                <w:rFonts w:cs="Times New Roman"/>
                <w:color w:val="auto"/>
                <w:kern w:val="2"/>
                <w:sz w:val="12"/>
                <w:szCs w:val="12"/>
              </w:rPr>
            </w:pPr>
            <w:r>
              <w:rPr>
                <w:rFonts w:cs="Times New Roman"/>
                <w:color w:val="auto"/>
                <w:kern w:val="2"/>
                <w:sz w:val="12"/>
                <w:szCs w:val="12"/>
              </w:rPr>
              <w:pict w14:anchorId="55BC67D7">
                <v:shape id="_x0000_i1040" type="#_x0000_t75" style="width:105.6pt;height:228.6pt">
                  <v:imagedata r:id="rId23" o:title="10-1"/>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05501C">
            <w:pPr>
              <w:jc w:val="center"/>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7608B" w14:textId="77777777" w:rsidR="00C4525A" w:rsidRDefault="00C4525A">
      <w:r>
        <w:separator/>
      </w:r>
    </w:p>
    <w:p w14:paraId="77EFA6AF" w14:textId="77777777" w:rsidR="00C4525A" w:rsidRDefault="00C4525A"/>
  </w:endnote>
  <w:endnote w:type="continuationSeparator" w:id="0">
    <w:p w14:paraId="3C8F3AF0" w14:textId="77777777" w:rsidR="00C4525A" w:rsidRDefault="00C4525A">
      <w:r>
        <w:continuationSeparator/>
      </w:r>
    </w:p>
    <w:p w14:paraId="5DD4E50C" w14:textId="77777777" w:rsidR="00C4525A" w:rsidRDefault="00C45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B2E8" w14:textId="77777777" w:rsidR="00C4525A" w:rsidRDefault="00C4525A">
      <w:r>
        <w:separator/>
      </w:r>
    </w:p>
    <w:p w14:paraId="6E06104C" w14:textId="77777777" w:rsidR="00C4525A" w:rsidRDefault="00C4525A"/>
  </w:footnote>
  <w:footnote w:type="continuationSeparator" w:id="0">
    <w:p w14:paraId="5B38FEAC" w14:textId="77777777" w:rsidR="00C4525A" w:rsidRDefault="00C4525A">
      <w:r>
        <w:continuationSeparator/>
      </w:r>
    </w:p>
    <w:p w14:paraId="348EED84" w14:textId="77777777" w:rsidR="00C4525A" w:rsidRDefault="00C452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9F2"/>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465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01C"/>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1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74A"/>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683"/>
    <w:rsid w:val="002978B3"/>
    <w:rsid w:val="00297B92"/>
    <w:rsid w:val="00297F3F"/>
    <w:rsid w:val="00297F6F"/>
    <w:rsid w:val="002A0624"/>
    <w:rsid w:val="002A07EB"/>
    <w:rsid w:val="002A0884"/>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CD7"/>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A7AD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149"/>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0CB8"/>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3E8D"/>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322"/>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E5F"/>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45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188"/>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1C5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1E83"/>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20"/>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C68"/>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1CA"/>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2CBE"/>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50E"/>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0F8"/>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525A"/>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259"/>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549"/>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469F"/>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D01"/>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18E"/>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6F02"/>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18</TotalTime>
  <Pages>3</Pages>
  <Words>262</Words>
  <Characters>149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ZHENYAO MA</cp:lastModifiedBy>
  <cp:revision>18</cp:revision>
  <cp:lastPrinted>2024-11-04T17:01:00Z</cp:lastPrinted>
  <dcterms:created xsi:type="dcterms:W3CDTF">2021-01-17T12:01:00Z</dcterms:created>
  <dcterms:modified xsi:type="dcterms:W3CDTF">2024-11-05T10:26:00Z</dcterms:modified>
  <cp:category/>
</cp:coreProperties>
</file>